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2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2F7412" w:rsidRPr="00D46D4D">
        <w:rPr>
          <w:rFonts w:ascii="Arial" w:hAnsi="Arial" w:cs="Arial"/>
        </w:rPr>
        <w:t xml:space="preserve"> </w:t>
      </w:r>
      <w:r w:rsidR="007A500F">
        <w:rPr>
          <w:rFonts w:ascii="Arial" w:hAnsi="Arial" w:cs="Arial"/>
        </w:rPr>
        <w:t>TEAMS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E434E1">
        <w:rPr>
          <w:rFonts w:ascii="Arial" w:hAnsi="Arial" w:cs="Arial"/>
        </w:rPr>
        <w:t xml:space="preserve"> 08/04</w:t>
      </w:r>
      <w:r w:rsidR="007A500F">
        <w:rPr>
          <w:rFonts w:ascii="Arial" w:hAnsi="Arial" w:cs="Arial"/>
        </w:rPr>
        <w:t>/2021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1971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1" w:rsidRDefault="00947E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947E21" w:rsidRPr="00947E21" w:rsidRDefault="00947E21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47E21">
                              <w:rPr>
                                <w:rFonts w:ascii="Arial" w:hAnsi="Arial" w:cs="Arial"/>
                              </w:rPr>
                              <w:t>Beverley Manning</w:t>
                            </w:r>
                          </w:p>
                          <w:p w:rsidR="00947E21" w:rsidRDefault="009D3E4F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ry Barton</w:t>
                            </w:r>
                          </w:p>
                          <w:p w:rsidR="009D3E4F" w:rsidRDefault="009D3E4F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za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ris</w:t>
                            </w:r>
                            <w:proofErr w:type="spellEnd"/>
                          </w:p>
                          <w:p w:rsidR="009D3E4F" w:rsidRDefault="009D3E4F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on Fletcher</w:t>
                            </w:r>
                          </w:p>
                          <w:p w:rsidR="00A13E73" w:rsidRDefault="00A13E73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ynne Griffiths</w:t>
                            </w:r>
                          </w:p>
                          <w:p w:rsidR="00636B6B" w:rsidRPr="00947E21" w:rsidRDefault="00636B6B" w:rsidP="00947E21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Julia Bal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9pt;margin-top:1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K2l2SzhAAAACgEAAA8AAAAAAAAAAAAAAAAAewQAAGRycy9kb3du&#10;cmV2LnhtbFBLBQYAAAAABAAEAPMAAACJBQAAAAA=&#10;" stroked="f">
                <v:textbox style="mso-fit-shape-to-text:t">
                  <w:txbxContent>
                    <w:p w:rsidR="00947E21" w:rsidRDefault="00947E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947E21" w:rsidRPr="00947E21" w:rsidRDefault="00947E21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47E21">
                        <w:rPr>
                          <w:rFonts w:ascii="Arial" w:hAnsi="Arial" w:cs="Arial"/>
                        </w:rPr>
                        <w:t>Beverley Manning</w:t>
                      </w:r>
                    </w:p>
                    <w:p w:rsidR="00947E21" w:rsidRDefault="009D3E4F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rry Barton</w:t>
                      </w:r>
                    </w:p>
                    <w:p w:rsidR="009D3E4F" w:rsidRDefault="009D3E4F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zar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ris</w:t>
                      </w:r>
                      <w:proofErr w:type="spellEnd"/>
                    </w:p>
                    <w:p w:rsidR="009D3E4F" w:rsidRDefault="009D3E4F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on Fletcher</w:t>
                      </w:r>
                    </w:p>
                    <w:p w:rsidR="00A13E73" w:rsidRDefault="00A13E73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ynne Griffiths</w:t>
                      </w:r>
                    </w:p>
                    <w:p w:rsidR="00636B6B" w:rsidRPr="00947E21" w:rsidRDefault="00636B6B" w:rsidP="00947E21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Julia Bals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E21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  <w:r w:rsidR="00947E21">
        <w:rPr>
          <w:rFonts w:ascii="Arial" w:hAnsi="Arial" w:cs="Arial"/>
        </w:rPr>
        <w:t xml:space="preserve"> </w:t>
      </w:r>
    </w:p>
    <w:p w:rsidR="00560080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or Leanne Nicklin (LN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Chair (SM)</w:t>
      </w:r>
    </w:p>
    <w:p w:rsidR="009D3E4F" w:rsidRDefault="009D3E4F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Bryan (MB)</w:t>
      </w:r>
    </w:p>
    <w:p w:rsidR="00947E21" w:rsidRDefault="009D3E4F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JW</w:t>
      </w:r>
      <w:r w:rsidR="00947E21">
        <w:rPr>
          <w:rFonts w:ascii="Arial" w:hAnsi="Arial" w:cs="Arial"/>
        </w:rPr>
        <w:t>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947E21" w:rsidRPr="00810FE8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d introduction done by Chair SM and asked panel if there was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 </w:t>
            </w:r>
          </w:p>
          <w:p w:rsidR="003F55BD" w:rsidRPr="00810FE8" w:rsidRDefault="003F55BD" w:rsidP="00947E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  <w:r w:rsidR="00A13E7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3F55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stop and search data from </w:t>
            </w:r>
            <w:r w:rsidR="00810FE8" w:rsidRPr="00810FE8">
              <w:rPr>
                <w:rFonts w:ascii="Arial" w:hAnsi="Arial" w:cs="Arial"/>
              </w:rPr>
              <w:t>Inspector Leanne Nicklin</w:t>
            </w:r>
            <w:r w:rsidRPr="00810F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5" w:type="dxa"/>
          </w:tcPr>
          <w:p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:rsidR="00810FE8" w:rsidRPr="00D46D4D" w:rsidRDefault="00A13E73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disproportionate of Black ethnicities was discussed and </w:t>
            </w:r>
            <w:r w:rsidR="003F6B8C">
              <w:rPr>
                <w:rFonts w:ascii="Arial" w:hAnsi="Arial" w:cs="Arial"/>
                <w:color w:val="000000" w:themeColor="text1"/>
              </w:rPr>
              <w:t xml:space="preserve">LN explained how the difference of ethnicities population of an area can impact on data when presented. Panel members agreed that with the </w:t>
            </w:r>
            <w:r w:rsidR="00A63458">
              <w:rPr>
                <w:rFonts w:ascii="Arial" w:hAnsi="Arial" w:cs="Arial"/>
                <w:color w:val="000000" w:themeColor="text1"/>
              </w:rPr>
              <w:t>new census data collection, ethnicities will be measured and getting the populations into shape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810FE8" w:rsidRDefault="00A6345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050BD0">
              <w:rPr>
                <w:rFonts w:ascii="Arial" w:hAnsi="Arial" w:cs="Arial"/>
                <w:color w:val="000000" w:themeColor="text1"/>
              </w:rPr>
              <w:t xml:space="preserve"> e-search</w:t>
            </w:r>
            <w:r w:rsidR="00810FE8">
              <w:rPr>
                <w:rFonts w:ascii="Arial" w:hAnsi="Arial" w:cs="Arial"/>
                <w:color w:val="000000" w:themeColor="text1"/>
              </w:rPr>
              <w:t xml:space="preserve"> records looked at. </w:t>
            </w:r>
          </w:p>
          <w:p w:rsidR="00394724" w:rsidRDefault="00394724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A63458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-records are selected</w:t>
            </w:r>
            <w:r w:rsidR="00A63458">
              <w:rPr>
                <w:rFonts w:ascii="Arial" w:hAnsi="Arial" w:cs="Arial"/>
                <w:color w:val="000000" w:themeColor="text1"/>
              </w:rPr>
              <w:t xml:space="preserve"> during the meeting by the panel members</w:t>
            </w:r>
            <w:r w:rsidR="00394724">
              <w:rPr>
                <w:rFonts w:ascii="Arial" w:hAnsi="Arial" w:cs="Arial"/>
                <w:color w:val="000000" w:themeColor="text1"/>
              </w:rPr>
              <w:t>. Records are discussed</w:t>
            </w:r>
            <w:r>
              <w:rPr>
                <w:rFonts w:ascii="Arial" w:hAnsi="Arial" w:cs="Arial"/>
                <w:color w:val="000000" w:themeColor="text1"/>
              </w:rPr>
              <w:t xml:space="preserve"> then</w:t>
            </w:r>
            <w:r w:rsidR="00394724">
              <w:rPr>
                <w:rFonts w:ascii="Arial" w:hAnsi="Arial" w:cs="Arial"/>
                <w:color w:val="000000" w:themeColor="text1"/>
              </w:rPr>
              <w:t xml:space="preserve"> attache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63458">
              <w:rPr>
                <w:rFonts w:ascii="Arial" w:hAnsi="Arial" w:cs="Arial"/>
                <w:color w:val="000000" w:themeColor="text1"/>
              </w:rPr>
              <w:t xml:space="preserve">BWV </w:t>
            </w:r>
            <w:r>
              <w:rPr>
                <w:rFonts w:ascii="Arial" w:hAnsi="Arial" w:cs="Arial"/>
                <w:color w:val="000000" w:themeColor="text1"/>
              </w:rPr>
              <w:t xml:space="preserve">viewed </w:t>
            </w:r>
            <w:r w:rsidR="00A63458">
              <w:rPr>
                <w:rFonts w:ascii="Arial" w:hAnsi="Arial" w:cs="Arial"/>
                <w:color w:val="000000" w:themeColor="text1"/>
              </w:rPr>
              <w:t>of those</w:t>
            </w:r>
            <w:r w:rsidR="00394724">
              <w:rPr>
                <w:rFonts w:ascii="Arial" w:hAnsi="Arial" w:cs="Arial"/>
                <w:color w:val="000000" w:themeColor="text1"/>
              </w:rPr>
              <w:t xml:space="preserve"> selected records.</w:t>
            </w: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810FE8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B raised a question in regard to the first record viewed of a 12 year old black male being handcuffed and why that was necessary if the YP was compliant initially and during the search. </w:t>
            </w:r>
          </w:p>
          <w:p w:rsidR="004530AE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LN explained depending on certain situations if officers believe weapons are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carried, for everyone’s safety, handcuffing would deem appropriate.</w:t>
            </w:r>
          </w:p>
          <w:p w:rsidR="004530AE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ue to a new system, further footages could not be downloaded so remainder 3 records were </w:t>
            </w:r>
            <w:r w:rsidR="00394724">
              <w:rPr>
                <w:rFonts w:ascii="Arial" w:hAnsi="Arial" w:cs="Arial"/>
                <w:color w:val="000000" w:themeColor="text1"/>
              </w:rPr>
              <w:t xml:space="preserve">only </w:t>
            </w:r>
            <w:r>
              <w:rPr>
                <w:rFonts w:ascii="Arial" w:hAnsi="Arial" w:cs="Arial"/>
                <w:color w:val="000000" w:themeColor="text1"/>
              </w:rPr>
              <w:t>discussed.</w:t>
            </w:r>
          </w:p>
          <w:p w:rsidR="00287635" w:rsidRPr="00D46D4D" w:rsidRDefault="00394724" w:rsidP="003947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air </w:t>
            </w:r>
            <w:r w:rsidR="004530AE">
              <w:rPr>
                <w:rFonts w:ascii="Arial" w:hAnsi="Arial" w:cs="Arial"/>
                <w:color w:val="000000" w:themeColor="text1"/>
              </w:rPr>
              <w:t xml:space="preserve">SM asked if the BWV attached to </w:t>
            </w:r>
            <w:r>
              <w:rPr>
                <w:rFonts w:ascii="Arial" w:hAnsi="Arial" w:cs="Arial"/>
                <w:color w:val="000000" w:themeColor="text1"/>
              </w:rPr>
              <w:t>discussed</w:t>
            </w:r>
            <w:r w:rsidR="004530AE">
              <w:rPr>
                <w:rFonts w:ascii="Arial" w:hAnsi="Arial" w:cs="Arial"/>
                <w:color w:val="000000" w:themeColor="text1"/>
              </w:rPr>
              <w:t xml:space="preserve"> records could be viewed at the next meeting - Insp LN noted </w:t>
            </w:r>
            <w:r>
              <w:rPr>
                <w:rFonts w:ascii="Arial" w:hAnsi="Arial" w:cs="Arial"/>
                <w:color w:val="000000" w:themeColor="text1"/>
              </w:rPr>
              <w:t>and agreed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 xml:space="preserve">4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1A91" w:rsidRDefault="00FD1A91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e of Force information and snapshot given.</w:t>
            </w:r>
          </w:p>
          <w:p w:rsidR="00287635" w:rsidRDefault="00050BD0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UoF records looked at as</w:t>
            </w:r>
            <w:r w:rsidR="00FD1A91">
              <w:rPr>
                <w:rFonts w:ascii="Arial" w:hAnsi="Arial" w:cs="Arial"/>
                <w:color w:val="000000" w:themeColor="text1"/>
              </w:rPr>
              <w:t xml:space="preserve"> had</w:t>
            </w:r>
            <w:r>
              <w:rPr>
                <w:rFonts w:ascii="Arial" w:hAnsi="Arial" w:cs="Arial"/>
                <w:color w:val="000000" w:themeColor="text1"/>
              </w:rPr>
              <w:t xml:space="preserve"> IT difficulties in bringing up records.</w:t>
            </w:r>
          </w:p>
          <w:p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 members selected 3 UoF records to view at next meeting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Pr="00D46D4D" w:rsidRDefault="00394724" w:rsidP="00050B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ir SM asked members to promote this panel especially to YP to create diversity in age/ethnicities/experiences. Members will forward details of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</w:rPr>
              <w:t xml:space="preserve"> any persons interested.</w:t>
            </w:r>
          </w:p>
        </w:tc>
      </w:tr>
      <w:tr w:rsidR="003F55BD" w:rsidRPr="00D46D4D" w:rsidTr="005B63BD">
        <w:tc>
          <w:tcPr>
            <w:tcW w:w="562" w:type="dxa"/>
            <w:shd w:val="clear" w:color="auto" w:fill="BDD6EE" w:themeFill="accent1" w:themeFillTint="66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6.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3F55BD" w:rsidRPr="00D46D4D" w:rsidRDefault="0039472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ursday 17</w:t>
            </w:r>
            <w:r w:rsidRPr="00394724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June</w:t>
            </w:r>
            <w:r w:rsidR="007A500F">
              <w:rPr>
                <w:rFonts w:ascii="Arial" w:hAnsi="Arial" w:cs="Arial"/>
                <w:color w:val="000000" w:themeColor="text1"/>
              </w:rPr>
              <w:t xml:space="preserve"> 2021</w:t>
            </w: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4768F"/>
    <w:rsid w:val="00050BD0"/>
    <w:rsid w:val="000D2D69"/>
    <w:rsid w:val="0026776A"/>
    <w:rsid w:val="00287635"/>
    <w:rsid w:val="002F1C17"/>
    <w:rsid w:val="002F7412"/>
    <w:rsid w:val="00394724"/>
    <w:rsid w:val="003F55BD"/>
    <w:rsid w:val="003F6B8C"/>
    <w:rsid w:val="003F73E5"/>
    <w:rsid w:val="003F7F34"/>
    <w:rsid w:val="004530AE"/>
    <w:rsid w:val="00546D2C"/>
    <w:rsid w:val="005532F9"/>
    <w:rsid w:val="00560080"/>
    <w:rsid w:val="005B63BD"/>
    <w:rsid w:val="006329BE"/>
    <w:rsid w:val="00636B6B"/>
    <w:rsid w:val="00663F16"/>
    <w:rsid w:val="007A500F"/>
    <w:rsid w:val="00810FE8"/>
    <w:rsid w:val="0094416C"/>
    <w:rsid w:val="00947E21"/>
    <w:rsid w:val="00955E4D"/>
    <w:rsid w:val="009D3E4F"/>
    <w:rsid w:val="00A13E73"/>
    <w:rsid w:val="00A63458"/>
    <w:rsid w:val="00B003D9"/>
    <w:rsid w:val="00B0373C"/>
    <w:rsid w:val="00B14977"/>
    <w:rsid w:val="00D46D4D"/>
    <w:rsid w:val="00E434E1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008E53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9E00-ECD5-46D7-90FF-72F480A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3</cp:revision>
  <dcterms:created xsi:type="dcterms:W3CDTF">2021-05-04T10:20:00Z</dcterms:created>
  <dcterms:modified xsi:type="dcterms:W3CDTF">2021-05-04T11:36:00Z</dcterms:modified>
</cp:coreProperties>
</file>